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30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A5430" w:rsidRDefault="00BA5430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>муниципальной службы в Администрации Первомайского района и её органах лиц, замещающих должность муниципальной службы в Администрации Первомайского района и органах Администрации Первомайского района, и членов их семей</w:t>
      </w:r>
    </w:p>
    <w:p w:rsidR="00BA5430" w:rsidRDefault="00E74A31" w:rsidP="00BA5430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BA5430">
        <w:rPr>
          <w:sz w:val="24"/>
          <w:szCs w:val="24"/>
        </w:rPr>
        <w:t xml:space="preserve"> </w:t>
      </w:r>
      <w:proofErr w:type="spellStart"/>
      <w:r w:rsidR="00BA5430">
        <w:rPr>
          <w:sz w:val="24"/>
          <w:szCs w:val="24"/>
        </w:rPr>
        <w:t>г.г</w:t>
      </w:r>
      <w:proofErr w:type="spellEnd"/>
      <w:r w:rsidR="00BA5430">
        <w:rPr>
          <w:sz w:val="24"/>
          <w:szCs w:val="24"/>
        </w:rPr>
        <w:t>.</w:t>
      </w:r>
    </w:p>
    <w:p w:rsidR="00BA5430" w:rsidRDefault="00BA5430" w:rsidP="00BA5430"/>
    <w:p w:rsidR="00B0333B" w:rsidRPr="00BA5430" w:rsidRDefault="00B0333B" w:rsidP="00BA5430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BA5430" w:rsidTr="00BA5430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Pr="00E962AA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в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BA5430" w:rsidTr="00BA5430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Pr="00E962AA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A5430" w:rsidRDefault="00BA5430" w:rsidP="00BA5430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430" w:rsidRDefault="00BA5430" w:rsidP="00BA543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0E4199" w:rsidTr="00BA5430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клярова</w:t>
            </w:r>
            <w:proofErr w:type="spellEnd"/>
            <w:r>
              <w:rPr>
                <w:rFonts w:cs="Calibri"/>
              </w:rPr>
              <w:t xml:space="preserve"> П.А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финансовому контролю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1432,1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ЛПХ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2/3 совместной собственности с супруго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199" w:rsidRPr="00557690" w:rsidRDefault="00BE477F" w:rsidP="000E4199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557690">
              <w:rPr>
                <w:rFonts w:cs="Calibri"/>
              </w:rPr>
              <w:t xml:space="preserve">ТОЙОТА </w:t>
            </w:r>
            <w:r w:rsidR="00557690">
              <w:rPr>
                <w:rFonts w:cs="Calibri"/>
                <w:lang w:val="en-US"/>
              </w:rPr>
              <w:t>COROLLA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E4199" w:rsidTr="0073743D"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Pr="00BE477F" w:rsidRDefault="00BE477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74083,4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rPr>
                <w:rFonts w:cs="Calibri"/>
              </w:rPr>
            </w:pPr>
            <w:r w:rsidRPr="00E74A31">
              <w:rPr>
                <w:rFonts w:cs="Calibri"/>
              </w:rPr>
              <w:t>Земельный участок для ЛПХ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0E4199" w:rsidRDefault="00BE477F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9/20</w:t>
            </w:r>
            <w:r w:rsidR="000E4199">
              <w:rPr>
                <w:rFonts w:cs="Calibri"/>
              </w:rPr>
              <w:t xml:space="preserve"> доли)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E74A31" w:rsidRDefault="00E74A31" w:rsidP="000E41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(2/3 </w:t>
            </w:r>
            <w:r>
              <w:rPr>
                <w:rFonts w:cs="Calibri"/>
              </w:rPr>
              <w:lastRenderedPageBreak/>
              <w:t>совместной собственности с супругой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40,0</w:t>
            </w: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E74A31" w:rsidP="000E4199">
            <w:pPr>
              <w:widowControl w:val="0"/>
              <w:jc w:val="both"/>
              <w:rPr>
                <w:rFonts w:cs="Calibri"/>
              </w:rPr>
            </w:pPr>
          </w:p>
          <w:p w:rsidR="00E74A31" w:rsidRDefault="00BE477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74A31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74A31" w:rsidRPr="00E74A31" w:rsidRDefault="00E74A31" w:rsidP="00E74A31">
            <w:pPr>
              <w:rPr>
                <w:rFonts w:cs="Calibri"/>
              </w:rPr>
            </w:pPr>
          </w:p>
          <w:p w:rsidR="00E74A31" w:rsidRDefault="00E74A31" w:rsidP="00E74A31">
            <w:pPr>
              <w:rPr>
                <w:rFonts w:cs="Calibri"/>
              </w:rPr>
            </w:pPr>
          </w:p>
          <w:p w:rsidR="000E4199" w:rsidRPr="00E74A31" w:rsidRDefault="00E74A31" w:rsidP="00E74A3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E4199" w:rsidRPr="00E962AA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0E4199" w:rsidTr="000E4199"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0E4199" w:rsidTr="000E4199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E74A31">
            <w:pPr>
              <w:widowControl w:val="0"/>
              <w:rPr>
                <w:rFonts w:cs="Calibri"/>
              </w:rPr>
            </w:pPr>
            <w:r w:rsidRPr="00276577">
              <w:rPr>
                <w:rFonts w:cs="Calibri"/>
              </w:rPr>
              <w:t>Земельный участок для ЛПХ</w:t>
            </w:r>
            <w:r>
              <w:rPr>
                <w:rFonts w:cs="Calibri"/>
              </w:rPr>
              <w:t xml:space="preserve"> (1/6 доли)</w:t>
            </w:r>
          </w:p>
          <w:p w:rsidR="00276577" w:rsidRDefault="00276577" w:rsidP="00E74A31">
            <w:pPr>
              <w:widowControl w:val="0"/>
              <w:rPr>
                <w:rFonts w:cs="Calibri"/>
              </w:rPr>
            </w:pPr>
          </w:p>
          <w:p w:rsidR="000E4199" w:rsidRDefault="00BE477F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</w:t>
            </w:r>
            <w:r w:rsidR="00276577">
              <w:rPr>
                <w:rFonts w:cs="Calibri"/>
              </w:rPr>
              <w:t>1</w:t>
            </w:r>
            <w:r w:rsidR="00E74A31">
              <w:rPr>
                <w:rFonts w:cs="Calibri"/>
              </w:rPr>
              <w:t>/20</w:t>
            </w:r>
            <w:r w:rsidR="000E4199">
              <w:rPr>
                <w:rFonts w:cs="Calibri"/>
              </w:rPr>
              <w:t xml:space="preserve">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BE477F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0E4199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0E4199">
            <w:pPr>
              <w:widowControl w:val="0"/>
              <w:jc w:val="both"/>
              <w:rPr>
                <w:rFonts w:cs="Calibri"/>
              </w:rPr>
            </w:pPr>
          </w:p>
          <w:p w:rsidR="00276577" w:rsidRDefault="000E4199" w:rsidP="000E41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0E4199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199" w:rsidRDefault="000E4199" w:rsidP="000E41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6577" w:rsidTr="00276577">
        <w:trPr>
          <w:trHeight w:val="2146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rPr>
                <w:rFonts w:cs="Calibri"/>
              </w:rPr>
            </w:pPr>
            <w:r w:rsidRPr="00276577">
              <w:rPr>
                <w:rFonts w:cs="Calibri"/>
              </w:rPr>
              <w:t>Земельный участок для ЛПХ</w:t>
            </w:r>
            <w:r>
              <w:rPr>
                <w:rFonts w:cs="Calibri"/>
              </w:rPr>
              <w:t xml:space="preserve"> (1/6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20 доли)</w:t>
            </w: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40,0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276577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76577" w:rsidRPr="00276577" w:rsidRDefault="00276577" w:rsidP="00276577">
            <w:pPr>
              <w:rPr>
                <w:rFonts w:cs="Calibri"/>
              </w:rPr>
            </w:pPr>
          </w:p>
          <w:p w:rsidR="00276577" w:rsidRDefault="00276577" w:rsidP="00276577">
            <w:pPr>
              <w:rPr>
                <w:rFonts w:cs="Calibri"/>
              </w:rPr>
            </w:pPr>
          </w:p>
          <w:p w:rsidR="00276577" w:rsidRPr="00276577" w:rsidRDefault="00276577" w:rsidP="0027657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7" w:rsidRP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6577" w:rsidRDefault="00276577" w:rsidP="00276577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BA5430">
      <w:pPr>
        <w:widowControl w:val="0"/>
        <w:jc w:val="center"/>
      </w:pPr>
      <w:bookmarkStart w:id="0" w:name="_GoBack"/>
      <w:bookmarkEnd w:id="0"/>
    </w:p>
    <w:sectPr w:rsidR="00A00591" w:rsidSect="00BA54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E4199"/>
    <w:rsid w:val="001B07B9"/>
    <w:rsid w:val="001F5067"/>
    <w:rsid w:val="00276577"/>
    <w:rsid w:val="00284C6D"/>
    <w:rsid w:val="002E2705"/>
    <w:rsid w:val="002F69E0"/>
    <w:rsid w:val="003877A5"/>
    <w:rsid w:val="003C2B7F"/>
    <w:rsid w:val="00484BBA"/>
    <w:rsid w:val="0049539B"/>
    <w:rsid w:val="004A2286"/>
    <w:rsid w:val="00557690"/>
    <w:rsid w:val="0057285C"/>
    <w:rsid w:val="00583C7A"/>
    <w:rsid w:val="007F7A2C"/>
    <w:rsid w:val="0081067D"/>
    <w:rsid w:val="00A00591"/>
    <w:rsid w:val="00A75AA6"/>
    <w:rsid w:val="00B0333B"/>
    <w:rsid w:val="00B27AE5"/>
    <w:rsid w:val="00BA5430"/>
    <w:rsid w:val="00BE477F"/>
    <w:rsid w:val="00C67ECF"/>
    <w:rsid w:val="00D421E1"/>
    <w:rsid w:val="00D712D4"/>
    <w:rsid w:val="00D93901"/>
    <w:rsid w:val="00DA1670"/>
    <w:rsid w:val="00E74A31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3A9E"/>
  <w15:docId w15:val="{D8B38017-6E5D-400C-B2F1-C1333396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EB58-7142-420F-A878-E77D031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2</cp:revision>
  <dcterms:created xsi:type="dcterms:W3CDTF">2014-05-20T03:12:00Z</dcterms:created>
  <dcterms:modified xsi:type="dcterms:W3CDTF">2021-04-30T07:42:00Z</dcterms:modified>
</cp:coreProperties>
</file>